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89" w:rsidRPr="00406B15" w:rsidRDefault="00812C89" w:rsidP="00812C8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877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812C89" w:rsidRPr="00406B15" w:rsidRDefault="00812C89" w:rsidP="00812C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Межведомственной комиссии по профилактике правонарушений</w:t>
      </w:r>
    </w:p>
    <w:p w:rsidR="00812C89" w:rsidRPr="00406B15" w:rsidRDefault="00812C89" w:rsidP="00812C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администрации города </w:t>
      </w:r>
      <w:proofErr w:type="spellStart"/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горска</w:t>
      </w:r>
      <w:proofErr w:type="spellEnd"/>
    </w:p>
    <w:p w:rsidR="00812C89" w:rsidRPr="00406B15" w:rsidRDefault="00812C89" w:rsidP="00812C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2C89" w:rsidRPr="00406B15" w:rsidRDefault="00812C89" w:rsidP="00812C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877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77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сутствовали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12C89" w:rsidRPr="00406B15" w:rsidTr="001C7348">
        <w:tc>
          <w:tcPr>
            <w:tcW w:w="4219" w:type="dxa"/>
          </w:tcPr>
          <w:p w:rsidR="00812C89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аванович</w:t>
            </w:r>
            <w:proofErr w:type="spellEnd"/>
          </w:p>
        </w:tc>
        <w:tc>
          <w:tcPr>
            <w:tcW w:w="5352" w:type="dxa"/>
          </w:tcPr>
          <w:p w:rsidR="00812C89" w:rsidRPr="004562A2" w:rsidRDefault="004562A2" w:rsidP="00812C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а администрации города </w:t>
            </w:r>
            <w:proofErr w:type="spellStart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едседатель Межведомственной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профилактике правонарушений при администрации города </w:t>
            </w:r>
            <w:proofErr w:type="spellStart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6134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одкин Андрей Викторович</w:t>
            </w:r>
          </w:p>
        </w:tc>
        <w:tc>
          <w:tcPr>
            <w:tcW w:w="5352" w:type="dxa"/>
          </w:tcPr>
          <w:p w:rsidR="004562A2" w:rsidRPr="00406B15" w:rsidRDefault="004562A2" w:rsidP="006B75F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города </w:t>
            </w:r>
            <w:proofErr w:type="spellStart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аместитель председателя Межведомственной комиссии по профилактике правонарушений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Грабовецкий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5352" w:type="dxa"/>
          </w:tcPr>
          <w:p w:rsidR="004562A2" w:rsidRPr="00406B15" w:rsidRDefault="004562A2" w:rsidP="006B75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>начальник управления по вопросам общественной безопасности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аместитель председ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ведомственной комиссии по профилактике правонарушений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ченко Татьяна Владимировна</w:t>
            </w:r>
          </w:p>
        </w:tc>
        <w:tc>
          <w:tcPr>
            <w:tcW w:w="5352" w:type="dxa"/>
          </w:tcPr>
          <w:p w:rsidR="004562A2" w:rsidRPr="00406B15" w:rsidRDefault="001C7348" w:rsidP="006B75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циалист-эксперт управления по вопросам общественной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екретарь Межведомственной комиссии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04498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352" w:type="dxa"/>
          </w:tcPr>
          <w:p w:rsidR="004562A2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62A2" w:rsidRPr="00406B15" w:rsidTr="001C7348">
        <w:tc>
          <w:tcPr>
            <w:tcW w:w="4219" w:type="dxa"/>
          </w:tcPr>
          <w:p w:rsidR="004562A2" w:rsidRP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мин</w:t>
            </w:r>
            <w:proofErr w:type="spellEnd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5352" w:type="dxa"/>
          </w:tcPr>
          <w:p w:rsidR="004562A2" w:rsidRPr="00406B15" w:rsidRDefault="004562A2" w:rsidP="006B75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председателя Думы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1C73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352" w:type="dxa"/>
          </w:tcPr>
          <w:p w:rsidR="004562A2" w:rsidRDefault="004562A2" w:rsidP="006B75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главы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</w:p>
        </w:tc>
      </w:tr>
      <w:tr w:rsidR="0087789B" w:rsidRPr="00406B15" w:rsidTr="001C7348">
        <w:tc>
          <w:tcPr>
            <w:tcW w:w="4219" w:type="dxa"/>
          </w:tcPr>
          <w:p w:rsidR="0087789B" w:rsidRDefault="0087789B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ксин Николай Степанович</w:t>
            </w:r>
          </w:p>
        </w:tc>
        <w:tc>
          <w:tcPr>
            <w:tcW w:w="5352" w:type="dxa"/>
          </w:tcPr>
          <w:p w:rsidR="0087789B" w:rsidRDefault="0087789B" w:rsidP="006B75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ачальник 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яв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5352" w:type="dxa"/>
          </w:tcPr>
          <w:p w:rsidR="004562A2" w:rsidRDefault="004562A2" w:rsidP="006B75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77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="00877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местите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</w:t>
            </w:r>
            <w:r w:rsidR="00877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Поли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  <w:r w:rsidR="001C73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87789B" w:rsidP="004562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5352" w:type="dxa"/>
          </w:tcPr>
          <w:p w:rsidR="004562A2" w:rsidRPr="00406B15" w:rsidRDefault="004562A2" w:rsidP="006B75F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 – Юг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Default="004E14FA" w:rsidP="004562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E8C">
              <w:rPr>
                <w:rFonts w:ascii="Times New Roman" w:hAnsi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5352" w:type="dxa"/>
          </w:tcPr>
          <w:p w:rsidR="004562A2" w:rsidRPr="00406B15" w:rsidRDefault="00980E8C" w:rsidP="00980E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</w:t>
            </w:r>
            <w:r w:rsidR="004012F7" w:rsidRPr="0040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Ф</w:t>
            </w:r>
            <w:r w:rsidR="004012F7" w:rsidRPr="0098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К</w:t>
            </w:r>
            <w:r w:rsidR="004012F7" w:rsidRPr="0040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12F7" w:rsidRPr="0098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2F7" w:rsidRPr="0040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9 </w:t>
            </w:r>
            <w:r w:rsidR="004012F7" w:rsidRPr="0098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 федеральной противопожарной службы по ХМАО-Югре»</w:t>
            </w:r>
            <w:r w:rsidR="006B7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320AD6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5352" w:type="dxa"/>
          </w:tcPr>
          <w:p w:rsidR="004562A2" w:rsidRPr="00406B15" w:rsidRDefault="004562A2" w:rsidP="006B75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352" w:type="dxa"/>
          </w:tcPr>
          <w:p w:rsidR="004562A2" w:rsidRPr="00406B15" w:rsidRDefault="004562A2" w:rsidP="006B7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управления социальной полит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352" w:type="dxa"/>
          </w:tcPr>
          <w:p w:rsidR="004562A2" w:rsidRPr="00406B15" w:rsidRDefault="004562A2" w:rsidP="006B7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униципального автономного учреждения «Молодежн</w:t>
            </w:r>
            <w:r w:rsidR="006B75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 центр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E14FA" w:rsidP="00724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ская Светлана Николаевна </w:t>
            </w:r>
          </w:p>
        </w:tc>
        <w:tc>
          <w:tcPr>
            <w:tcW w:w="5352" w:type="dxa"/>
          </w:tcPr>
          <w:p w:rsidR="004562A2" w:rsidRPr="00406B15" w:rsidRDefault="004E14FA" w:rsidP="006B75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E14FA">
              <w:rPr>
                <w:rFonts w:ascii="Times New Roman" w:hAnsi="Times New Roman"/>
                <w:sz w:val="24"/>
                <w:szCs w:val="24"/>
              </w:rPr>
              <w:t xml:space="preserve">директор-главный редактор МУП города </w:t>
            </w:r>
            <w:proofErr w:type="spellStart"/>
            <w:r w:rsidRPr="004E14FA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4E14FA">
              <w:rPr>
                <w:rFonts w:ascii="Times New Roman" w:hAnsi="Times New Roman"/>
                <w:sz w:val="24"/>
                <w:szCs w:val="24"/>
              </w:rPr>
              <w:t xml:space="preserve"> «Югорский информационно-</w:t>
            </w:r>
            <w:r w:rsidRPr="004E14FA">
              <w:rPr>
                <w:rFonts w:ascii="Times New Roman" w:hAnsi="Times New Roman"/>
                <w:sz w:val="24"/>
                <w:szCs w:val="24"/>
              </w:rPr>
              <w:lastRenderedPageBreak/>
              <w:t>издательский центр» (по согласованию)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C70A06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манов Сергей Владимирович </w:t>
            </w:r>
          </w:p>
        </w:tc>
        <w:tc>
          <w:tcPr>
            <w:tcW w:w="5352" w:type="dxa"/>
          </w:tcPr>
          <w:p w:rsidR="004E14FA" w:rsidRPr="00406B15" w:rsidRDefault="004E14FA" w:rsidP="00C70A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иректор бюджетного учреждения </w:t>
            </w:r>
            <w:r w:rsidRPr="00406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406B15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6B75F4" w:rsidP="00886A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нера Николаевна</w:t>
            </w:r>
            <w:r w:rsidR="004E14FA" w:rsidRPr="00406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4E14FA" w:rsidRPr="00406B15" w:rsidRDefault="004E14FA" w:rsidP="006B75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75F4">
              <w:rPr>
                <w:rFonts w:ascii="Times New Roman" w:hAnsi="Times New Roman"/>
                <w:sz w:val="24"/>
                <w:szCs w:val="24"/>
              </w:rPr>
              <w:t>д</w:t>
            </w:r>
            <w:r w:rsidR="006B7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бюджетного учреждения Ханты-Мансийского автономного округа - Югры «Комплексный центр социального обслуживания населения «Сфера» (по согласованию)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87789B" w:rsidP="00087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Наталья Николаевна</w:t>
            </w:r>
          </w:p>
        </w:tc>
        <w:tc>
          <w:tcPr>
            <w:tcW w:w="5352" w:type="dxa"/>
          </w:tcPr>
          <w:p w:rsidR="004E14FA" w:rsidRPr="00406B15" w:rsidRDefault="004E14FA" w:rsidP="006B75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управления культуры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8607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Юрий Семенович </w:t>
            </w:r>
          </w:p>
        </w:tc>
        <w:tc>
          <w:tcPr>
            <w:tcW w:w="5352" w:type="dxa"/>
          </w:tcPr>
          <w:p w:rsidR="004E14FA" w:rsidRPr="00406B15" w:rsidRDefault="004E14FA" w:rsidP="006B75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территориальной комиссии по делам несовершеннолетних и защите их прав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044981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глашенные:</w:t>
            </w:r>
          </w:p>
        </w:tc>
        <w:tc>
          <w:tcPr>
            <w:tcW w:w="5352" w:type="dxa"/>
          </w:tcPr>
          <w:p w:rsidR="004E14FA" w:rsidRPr="00406B15" w:rsidRDefault="004E14FA" w:rsidP="00724A3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87789B" w:rsidP="00762D0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зьмичев Сергей Евгеньевич</w:t>
            </w:r>
          </w:p>
        </w:tc>
        <w:tc>
          <w:tcPr>
            <w:tcW w:w="5352" w:type="dxa"/>
          </w:tcPr>
          <w:p w:rsidR="004E14FA" w:rsidRPr="00406B15" w:rsidRDefault="004E14FA" w:rsidP="0087789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8778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чальник ОДН ОМВД России по городу </w:t>
            </w:r>
            <w:proofErr w:type="spellStart"/>
            <w:r w:rsidR="008778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у</w:t>
            </w:r>
            <w:proofErr w:type="spellEnd"/>
            <w:r w:rsidR="008778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543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7789B" w:rsidRPr="00406B15" w:rsidTr="001C7348">
        <w:tc>
          <w:tcPr>
            <w:tcW w:w="4219" w:type="dxa"/>
          </w:tcPr>
          <w:p w:rsidR="0087789B" w:rsidRDefault="0087789B" w:rsidP="008778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 Сергей Витальевич</w:t>
            </w:r>
          </w:p>
        </w:tc>
        <w:tc>
          <w:tcPr>
            <w:tcW w:w="5352" w:type="dxa"/>
          </w:tcPr>
          <w:p w:rsidR="0087789B" w:rsidRDefault="0087789B" w:rsidP="0087789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чальник ОГИБДД 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у</w:t>
            </w:r>
            <w:proofErr w:type="spellEnd"/>
          </w:p>
        </w:tc>
      </w:tr>
    </w:tbl>
    <w:p w:rsidR="00D54318" w:rsidRDefault="00D54318" w:rsidP="000449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89B" w:rsidRPr="00FA019F" w:rsidRDefault="00D54318" w:rsidP="0087789B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комиссии открыл глава администрации города </w:t>
      </w:r>
      <w:proofErr w:type="spellStart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председатель Комиссии Михаил Иванович </w:t>
      </w:r>
      <w:proofErr w:type="spellStart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Оглашена повестка заседания комиссии, последовательность выступлений докладчиков. </w:t>
      </w:r>
      <w:r w:rsidR="0087789B"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просов по повестке и предложений по ее изменению не поступило. </w:t>
      </w:r>
    </w:p>
    <w:p w:rsidR="00D54318" w:rsidRPr="00D54318" w:rsidRDefault="00D54318" w:rsidP="00D54318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12C89" w:rsidRPr="00406B15" w:rsidRDefault="00812C89" w:rsidP="000449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812C89" w:rsidRPr="00406B15" w:rsidRDefault="00812C89" w:rsidP="00812C89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89B" w:rsidRPr="0087789B" w:rsidRDefault="0087789B" w:rsidP="0087789B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9B">
        <w:rPr>
          <w:rFonts w:ascii="Times New Roman" w:hAnsi="Times New Roman" w:cs="Times New Roman"/>
          <w:b/>
          <w:sz w:val="24"/>
          <w:szCs w:val="24"/>
        </w:rPr>
        <w:t>Информация об обеспечении максимальной безопасности населения на улицах и в других общественных местах за счет повышения плотности патрульно-постовых нарядов полиции, привлечения общественности к охране правопорядка, а также внедрения и активного использования технических средств в 2015 году.</w:t>
      </w:r>
    </w:p>
    <w:p w:rsidR="00812C89" w:rsidRPr="00406B15" w:rsidRDefault="00812C89" w:rsidP="00812C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766F26" w:rsidRPr="00350745" w:rsidRDefault="00D54318" w:rsidP="00812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745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350745">
        <w:rPr>
          <w:rFonts w:ascii="Times New Roman" w:hAnsi="Times New Roman" w:cs="Times New Roman"/>
          <w:sz w:val="24"/>
          <w:szCs w:val="24"/>
        </w:rPr>
        <w:t>Голявец</w:t>
      </w:r>
      <w:proofErr w:type="spellEnd"/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812C89" w:rsidRPr="00406B15" w:rsidRDefault="00A536B0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r w:rsidR="00812C89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кин А.В., </w:t>
      </w:r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</w:t>
      </w:r>
      <w:r w:rsidRPr="00A5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75F9F" w:rsidRPr="00ED6702" w:rsidRDefault="00ED6702" w:rsidP="00ED6702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аботе патрульно-постовых нарядов особое внимание обратить на улицы</w:t>
      </w:r>
      <w:r w:rsidR="00A6016E">
        <w:rPr>
          <w:rFonts w:ascii="Times New Roman" w:hAnsi="Times New Roman" w:cs="Times New Roman"/>
          <w:sz w:val="24"/>
          <w:szCs w:val="24"/>
        </w:rPr>
        <w:t xml:space="preserve">, находящиеся на окраине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58FF" w:rsidRDefault="001458FF" w:rsidP="00145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FF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ED6702">
        <w:rPr>
          <w:rFonts w:ascii="Times New Roman" w:hAnsi="Times New Roman" w:cs="Times New Roman"/>
          <w:b/>
          <w:sz w:val="24"/>
          <w:szCs w:val="24"/>
        </w:rPr>
        <w:t>в течение 2015 года</w:t>
      </w:r>
      <w:r w:rsidR="00980E8C">
        <w:rPr>
          <w:rFonts w:ascii="Times New Roman" w:hAnsi="Times New Roman" w:cs="Times New Roman"/>
          <w:b/>
          <w:sz w:val="24"/>
          <w:szCs w:val="24"/>
        </w:rPr>
        <w:t>.</w:t>
      </w:r>
    </w:p>
    <w:p w:rsidR="00ED6702" w:rsidRPr="00ED6702" w:rsidRDefault="00ED6702" w:rsidP="00ED6702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ивлечением членов народной дружины в вечернее и ночное время суток в выходные и праздничные дни осуществлять рейды на предмет соблюдения общественного порядка в ночны</w:t>
      </w:r>
      <w:r w:rsidR="00A6016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уб</w:t>
      </w:r>
      <w:r w:rsidR="00A6016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F9F" w:rsidRDefault="00ED6702" w:rsidP="00AC5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702">
        <w:rPr>
          <w:rFonts w:ascii="Times New Roman" w:hAnsi="Times New Roman" w:cs="Times New Roman"/>
          <w:b/>
          <w:sz w:val="24"/>
          <w:szCs w:val="24"/>
        </w:rPr>
        <w:t>Срок: в течение 2015 года.</w:t>
      </w:r>
    </w:p>
    <w:p w:rsidR="00C21E31" w:rsidRPr="00ED6702" w:rsidRDefault="00ED6702" w:rsidP="00ED6702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оперативно – профилактических мероприятий максимально привлекать общественность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702" w:rsidRPr="00ED6702" w:rsidRDefault="00ED6702" w:rsidP="00ED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015 года.</w:t>
      </w:r>
    </w:p>
    <w:p w:rsidR="00ED6702" w:rsidRPr="00ED6702" w:rsidRDefault="00ED6702" w:rsidP="00ED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F9F" w:rsidRPr="00332DA5" w:rsidRDefault="00175F9F" w:rsidP="00332DA5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A5">
        <w:rPr>
          <w:rFonts w:ascii="Times New Roman" w:hAnsi="Times New Roman" w:cs="Times New Roman"/>
          <w:b/>
          <w:sz w:val="24"/>
          <w:szCs w:val="24"/>
        </w:rPr>
        <w:t>Информация о принимаемых мерах по профилактике дорожно-транспортных происшествий в 2015 году.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812C89" w:rsidRPr="00406B15" w:rsidRDefault="00332DA5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Иванов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812C89" w:rsidRPr="00406B15" w:rsidRDefault="007B0C5B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Воронов Н.И.,</w:t>
      </w:r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а</w:t>
      </w:r>
      <w:proofErr w:type="spellEnd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Плаксин Н.С.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ED6702" w:rsidRPr="00D15C7D" w:rsidRDefault="00D15C7D" w:rsidP="00D15C7D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по организации деятельности территориальной комиссии по делам несовершеннолетних и защите их прав совместно с субъектами профилактики еженедельно среди несовершеннолетних проводить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</w:t>
      </w:r>
      <w:r w:rsidRPr="00D1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еступлений и правонарушений, особое внимание обратить на кражу велосипедов.</w:t>
      </w:r>
    </w:p>
    <w:p w:rsidR="007B0C5B" w:rsidRPr="00D15C7D" w:rsidRDefault="00452AC8" w:rsidP="007B0C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D15C7D" w:rsidRPr="00D1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, июль, август </w:t>
      </w:r>
      <w:r w:rsidRPr="00D1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а.</w:t>
      </w:r>
    </w:p>
    <w:p w:rsidR="0017313E" w:rsidRPr="0017313E" w:rsidRDefault="0017313E" w:rsidP="0017313E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C7D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жилищно-коммунального и строительного комплекса </w:t>
      </w:r>
      <w:r w:rsidR="00493094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="00493094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493094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на комиссии по обеспечению безопасности дорожного движения при администрации города </w:t>
      </w:r>
      <w:proofErr w:type="spellStart"/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по профилактик</w:t>
      </w:r>
      <w:r w:rsidR="00A601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портных</w:t>
      </w:r>
      <w:proofErr w:type="spellEnd"/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й</w:t>
      </w:r>
      <w:r w:rsidR="00D5064E"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</w:t>
      </w:r>
      <w:r w:rsidRP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ов.</w:t>
      </w:r>
    </w:p>
    <w:p w:rsidR="00175555" w:rsidRPr="0017313E" w:rsidRDefault="00175555" w:rsidP="001731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493094" w:rsidRPr="0017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05.06.</w:t>
      </w:r>
      <w:r w:rsidRPr="0017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а.</w:t>
      </w:r>
    </w:p>
    <w:p w:rsidR="00D15C7D" w:rsidRPr="00D15C7D" w:rsidRDefault="00D15C7D" w:rsidP="003876D9">
      <w:pPr>
        <w:pStyle w:val="a4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9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ОГИБДД ОМВД России по городу </w:t>
      </w:r>
      <w:proofErr w:type="spellStart"/>
      <w:r w:rsidR="0049309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49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командиром народной дружины города </w:t>
      </w:r>
      <w:proofErr w:type="spellStart"/>
      <w:r w:rsidR="0049309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49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оперативно-профилактических мероприятий в области обеспечения безопасности дорожного движения привлекать </w:t>
      </w:r>
      <w:r w:rsidR="006B75F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народной дружины.</w:t>
      </w: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38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а</w:t>
      </w:r>
      <w:r w:rsidR="0098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876D9" w:rsidRPr="003876D9" w:rsidRDefault="003876D9" w:rsidP="00D506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екомендовать ОГИБДД ОМВД России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профилактическую работу среди владельц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ех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правил дорожного движения и соблюдению скоростного режима на дорогах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6D9" w:rsidRDefault="003876D9" w:rsidP="003876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-сентябрь </w:t>
      </w: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064E" w:rsidRDefault="00D5064E" w:rsidP="00DF76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Административной комисс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БДД ОМВД России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овместное совещание по выявлению административных правонарушений</w:t>
      </w:r>
      <w:r w:rsidR="001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Ханты-Мансийского автономного округа </w:t>
      </w:r>
      <w:r w:rsidR="0044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6.2010 </w:t>
      </w:r>
      <w:r w:rsidR="00DF7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2-оз  «Об административных правонарушениях».</w:t>
      </w:r>
    </w:p>
    <w:p w:rsidR="00DF764C" w:rsidRPr="00DF764C" w:rsidRDefault="00DF764C" w:rsidP="003876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F7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15 года</w:t>
      </w:r>
      <w:r w:rsidR="006B7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DA5" w:rsidRPr="00332DA5" w:rsidRDefault="00332DA5" w:rsidP="00332DA5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A5">
        <w:rPr>
          <w:rFonts w:ascii="Times New Roman" w:hAnsi="Times New Roman" w:cs="Times New Roman"/>
          <w:b/>
          <w:sz w:val="24"/>
          <w:szCs w:val="24"/>
        </w:rPr>
        <w:t>Информация о квотировании рабочих мест для лиц, освободившихся из мест лишения свободы, а также для граждан, отбывающих наказание в виде исправительных работ в 2015 году.</w:t>
      </w:r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="0033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5555" w:rsidRPr="00175555" w:rsidRDefault="00332DA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И. Воронов</w:t>
      </w:r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proofErr w:type="spellStart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ец</w:t>
      </w:r>
      <w:proofErr w:type="spellEnd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Воронов Н.И., </w:t>
      </w:r>
      <w:proofErr w:type="spellStart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юк</w:t>
      </w:r>
      <w:proofErr w:type="spellEnd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A4342E" w:rsidRDefault="00175555" w:rsidP="00D962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 </w:t>
      </w:r>
    </w:p>
    <w:p w:rsidR="00175555" w:rsidRPr="00175555" w:rsidRDefault="00DF764C" w:rsidP="00D96229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вопросам общественной безопасности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письменное обращение на имя главного врача БУ ХМАО-Югры «Югорская городская больница» по прохождению медицинской комиссии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бывающих наказание в виде исправительных работ и лиц, освободившихся из мест лишения свободы. </w:t>
      </w:r>
    </w:p>
    <w:p w:rsidR="00175555" w:rsidRDefault="00175555" w:rsidP="00D96229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77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DF764C">
        <w:rPr>
          <w:rFonts w:ascii="Times New Roman" w:hAnsi="Times New Roman" w:cs="Times New Roman"/>
          <w:b/>
          <w:sz w:val="24"/>
          <w:szCs w:val="24"/>
        </w:rPr>
        <w:t>до 10.06.</w:t>
      </w:r>
      <w:r w:rsidRPr="00283177">
        <w:rPr>
          <w:rFonts w:ascii="Times New Roman" w:hAnsi="Times New Roman" w:cs="Times New Roman"/>
          <w:b/>
          <w:sz w:val="24"/>
          <w:szCs w:val="24"/>
        </w:rPr>
        <w:t xml:space="preserve"> 2015 года.</w:t>
      </w:r>
    </w:p>
    <w:p w:rsidR="00175555" w:rsidRDefault="00175555" w:rsidP="00D96229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77">
        <w:rPr>
          <w:rFonts w:ascii="Times New Roman" w:hAnsi="Times New Roman" w:cs="Times New Roman"/>
          <w:sz w:val="24"/>
          <w:szCs w:val="24"/>
        </w:rPr>
        <w:t xml:space="preserve">Отделу по организации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28317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283177">
        <w:rPr>
          <w:rFonts w:ascii="Times New Roman" w:hAnsi="Times New Roman" w:cs="Times New Roman"/>
          <w:sz w:val="24"/>
          <w:szCs w:val="24"/>
        </w:rPr>
        <w:t xml:space="preserve"> </w:t>
      </w:r>
      <w:r w:rsidR="00DF764C">
        <w:rPr>
          <w:rFonts w:ascii="Times New Roman" w:hAnsi="Times New Roman" w:cs="Times New Roman"/>
          <w:sz w:val="24"/>
          <w:szCs w:val="24"/>
        </w:rPr>
        <w:t xml:space="preserve">усилить </w:t>
      </w:r>
      <w:r w:rsidR="00157205">
        <w:rPr>
          <w:rFonts w:ascii="Times New Roman" w:hAnsi="Times New Roman" w:cs="Times New Roman"/>
          <w:sz w:val="24"/>
          <w:szCs w:val="24"/>
        </w:rPr>
        <w:t>профилактическую работу среди несовершеннолетних, нарушающих правила дорожного движения</w:t>
      </w:r>
      <w:r w:rsidR="00980E8C">
        <w:rPr>
          <w:rFonts w:ascii="Times New Roman" w:hAnsi="Times New Roman" w:cs="Times New Roman"/>
          <w:sz w:val="24"/>
          <w:szCs w:val="24"/>
        </w:rPr>
        <w:t>.</w:t>
      </w:r>
    </w:p>
    <w:p w:rsidR="00175555" w:rsidRDefault="00175555" w:rsidP="00D96229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77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157205">
        <w:rPr>
          <w:rFonts w:ascii="Times New Roman" w:hAnsi="Times New Roman" w:cs="Times New Roman"/>
          <w:b/>
          <w:sz w:val="24"/>
          <w:szCs w:val="24"/>
        </w:rPr>
        <w:t xml:space="preserve">июнь, июль, август, сентябрь </w:t>
      </w:r>
      <w:r w:rsidRPr="00283177">
        <w:rPr>
          <w:rFonts w:ascii="Times New Roman" w:hAnsi="Times New Roman" w:cs="Times New Roman"/>
          <w:b/>
          <w:sz w:val="24"/>
          <w:szCs w:val="24"/>
        </w:rPr>
        <w:t xml:space="preserve"> 2015 года.</w:t>
      </w:r>
    </w:p>
    <w:p w:rsidR="00175555" w:rsidRDefault="00175555" w:rsidP="00D962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DA5" w:rsidRPr="00332DA5" w:rsidRDefault="00332DA5" w:rsidP="00332DA5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A5">
        <w:rPr>
          <w:rFonts w:ascii="Times New Roman" w:hAnsi="Times New Roman" w:cs="Times New Roman"/>
          <w:b/>
          <w:sz w:val="24"/>
          <w:szCs w:val="24"/>
        </w:rPr>
        <w:t>Информация об использовании технических средств аппаратно-программного комплекса «Безопасный город» в обеспечении общественного порядка в 2015 году.</w:t>
      </w:r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175555" w:rsidRPr="00175555" w:rsidRDefault="00332DA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ецкий</w:t>
      </w:r>
      <w:proofErr w:type="spellEnd"/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175555" w:rsidRPr="0035074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Воронов Н.И., </w:t>
      </w: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ецкий</w:t>
      </w:r>
      <w:proofErr w:type="spellEnd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Бородкин А.В., </w:t>
      </w:r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син Н.С.</w:t>
      </w: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75555" w:rsidRPr="00350745" w:rsidRDefault="00350745" w:rsidP="00350745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вопросам общественной безопасности администрации города </w:t>
      </w: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вместное совещание заинтересованных служб по работе единого це</w:t>
      </w:r>
      <w:r w:rsidR="006B7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 мониторинга города </w:t>
      </w:r>
      <w:proofErr w:type="spellStart"/>
      <w:r w:rsidR="006B75F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B7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45" w:rsidRDefault="00350745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157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01.06.201</w:t>
      </w:r>
      <w:r w:rsidRPr="00350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года.</w:t>
      </w:r>
    </w:p>
    <w:p w:rsidR="00157205" w:rsidRDefault="00157205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DA5" w:rsidRPr="00332DA5" w:rsidRDefault="00332DA5" w:rsidP="00332DA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A5">
        <w:rPr>
          <w:rFonts w:ascii="Times New Roman" w:hAnsi="Times New Roman" w:cs="Times New Roman"/>
          <w:b/>
          <w:sz w:val="24"/>
          <w:szCs w:val="24"/>
        </w:rPr>
        <w:t>Информация о принимаемых мерах по снижению подростковой преступности в летний период 2015 года. О занятости несовершеннолетних, состоящих на профилактическом учете, на предстоящий период летних каникул в 2015 году.</w:t>
      </w:r>
    </w:p>
    <w:p w:rsidR="00294BCD" w:rsidRPr="00294BCD" w:rsidRDefault="00294BCD" w:rsidP="00294BC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294BCD" w:rsidRPr="00294BCD" w:rsidRDefault="00332DA5" w:rsidP="00294B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Е. Кузьмичев, Ю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пелмен</w:t>
      </w:r>
      <w:proofErr w:type="spellEnd"/>
    </w:p>
    <w:p w:rsidR="00294BCD" w:rsidRPr="00294BCD" w:rsidRDefault="00294BCD" w:rsidP="00294BC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A201DC" w:rsidRPr="00294BCD" w:rsidRDefault="00294BCD" w:rsidP="00294B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син Н.С., </w:t>
      </w:r>
      <w:proofErr w:type="spellStart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а</w:t>
      </w:r>
      <w:proofErr w:type="spellEnd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Бобровская Н.И., </w:t>
      </w:r>
      <w:proofErr w:type="spellStart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тов</w:t>
      </w:r>
      <w:proofErr w:type="spellEnd"/>
      <w:r w:rsidR="0033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</w:t>
      </w:r>
    </w:p>
    <w:p w:rsidR="00294BCD" w:rsidRDefault="00294BCD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94BCD" w:rsidRPr="00157205" w:rsidRDefault="00157205" w:rsidP="00157205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77">
        <w:rPr>
          <w:rFonts w:ascii="Times New Roman" w:hAnsi="Times New Roman" w:cs="Times New Roman"/>
          <w:sz w:val="24"/>
          <w:szCs w:val="24"/>
        </w:rPr>
        <w:t xml:space="preserve">Отделу по организации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28317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ить 100% занятость несовершеннолетних, состоящих на профилактическом учете в летний период 2015 года.</w:t>
      </w:r>
    </w:p>
    <w:p w:rsidR="00157205" w:rsidRDefault="00157205" w:rsidP="001572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 w:rsidRPr="0015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205">
        <w:rPr>
          <w:rFonts w:ascii="Times New Roman" w:hAnsi="Times New Roman" w:cs="Times New Roman"/>
          <w:b/>
          <w:sz w:val="24"/>
          <w:szCs w:val="24"/>
        </w:rPr>
        <w:t>июнь, июль, август  2015 года.</w:t>
      </w:r>
    </w:p>
    <w:p w:rsidR="00157205" w:rsidRPr="00157205" w:rsidRDefault="00BF2156" w:rsidP="00157205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на заседании Межведомственной комиссии по профилактике правонарушений рассматривать вопрос по предупреждению правонарушений и преступлений среди несовершеннолетних на территор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7205" w:rsidRPr="00BF2156" w:rsidRDefault="00BF2156" w:rsidP="001572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015 года.</w:t>
      </w:r>
    </w:p>
    <w:p w:rsidR="00294BCD" w:rsidRPr="00294BCD" w:rsidRDefault="00294BCD" w:rsidP="00294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B15" w:rsidRPr="00294BCD" w:rsidRDefault="00406B15" w:rsidP="00294BC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94BCD">
        <w:rPr>
          <w:rFonts w:ascii="Times New Roman" w:hAnsi="Times New Roman" w:cs="Times New Roman"/>
          <w:b/>
          <w:sz w:val="24"/>
          <w:szCs w:val="24"/>
        </w:rPr>
        <w:t>Об исполнении решений заседания предыдущих комиссий.</w:t>
      </w:r>
    </w:p>
    <w:p w:rsidR="00044981" w:rsidRPr="00044981" w:rsidRDefault="00044981" w:rsidP="0004498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4981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D916BE" w:rsidRDefault="00294BCD" w:rsidP="00D916B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Казаченко </w:t>
      </w:r>
    </w:p>
    <w:p w:rsidR="00044981" w:rsidRPr="00044981" w:rsidRDefault="00044981" w:rsidP="00D916BE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449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42A49" w:rsidRDefault="00442A49" w:rsidP="00442A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Считать исполненными и снять с контроля </w:t>
      </w:r>
    </w:p>
    <w:p w:rsidR="00442A49" w:rsidRDefault="00442A49" w:rsidP="0044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</w:t>
      </w:r>
      <w:r w:rsidR="006771C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6771C2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.  протокола от </w:t>
      </w:r>
      <w:r w:rsidR="006771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2.2014 № 4; </w:t>
      </w:r>
    </w:p>
    <w:p w:rsidR="006771C2" w:rsidRDefault="006771C2" w:rsidP="0044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9DA">
        <w:rPr>
          <w:rFonts w:ascii="Times New Roman" w:hAnsi="Times New Roman" w:cs="Times New Roman"/>
          <w:sz w:val="24"/>
          <w:szCs w:val="24"/>
        </w:rPr>
        <w:t>пункты 4.2., 4.3., 5.1. протокола от 19.03.2015 № 1</w:t>
      </w:r>
      <w:r w:rsidR="006B75F4">
        <w:rPr>
          <w:rFonts w:ascii="Times New Roman" w:hAnsi="Times New Roman" w:cs="Times New Roman"/>
          <w:sz w:val="24"/>
          <w:szCs w:val="24"/>
        </w:rPr>
        <w:t>.</w:t>
      </w:r>
    </w:p>
    <w:p w:rsidR="00442A49" w:rsidRDefault="002129DA" w:rsidP="00442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42A49">
        <w:rPr>
          <w:rFonts w:ascii="Times New Roman" w:hAnsi="Times New Roman" w:cs="Times New Roman"/>
          <w:sz w:val="24"/>
          <w:szCs w:val="24"/>
        </w:rPr>
        <w:t>Держать на контроле:</w:t>
      </w:r>
    </w:p>
    <w:p w:rsidR="00442A49" w:rsidRDefault="00442A49" w:rsidP="0044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</w:t>
      </w:r>
      <w:r w:rsidR="002129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, </w:t>
      </w:r>
      <w:r w:rsidR="002129D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протокола от </w:t>
      </w:r>
      <w:r w:rsidR="002129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129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4 № </w:t>
      </w:r>
      <w:r w:rsidR="002129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A49" w:rsidRDefault="00442A49" w:rsidP="0044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</w:t>
      </w:r>
      <w:r w:rsidR="002129DA">
        <w:rPr>
          <w:rFonts w:ascii="Times New Roman" w:hAnsi="Times New Roman" w:cs="Times New Roman"/>
          <w:sz w:val="24"/>
          <w:szCs w:val="24"/>
        </w:rPr>
        <w:t>2.2.,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9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 2.</w:t>
      </w:r>
      <w:r w:rsidR="002129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отокола от </w:t>
      </w:r>
      <w:r w:rsidR="002129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2.2014 № 4</w:t>
      </w:r>
      <w:r w:rsidR="002129DA">
        <w:rPr>
          <w:rFonts w:ascii="Times New Roman" w:hAnsi="Times New Roman" w:cs="Times New Roman"/>
          <w:sz w:val="24"/>
          <w:szCs w:val="24"/>
        </w:rPr>
        <w:t>;</w:t>
      </w:r>
    </w:p>
    <w:p w:rsidR="00044981" w:rsidRDefault="002129DA" w:rsidP="006B7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ы 1.1, 1.2., 1.3.1., 1.3.2., 1.3.3., 1.4., 2.1., 2.2., 2.3., 3.1.,3.2., 4.1., 4.4.</w:t>
      </w:r>
      <w:r w:rsidR="00A423B3">
        <w:rPr>
          <w:rFonts w:ascii="Times New Roman" w:hAnsi="Times New Roman" w:cs="Times New Roman"/>
          <w:sz w:val="24"/>
          <w:szCs w:val="24"/>
        </w:rPr>
        <w:t xml:space="preserve"> протокола от 19.03.2015</w:t>
      </w:r>
      <w:r w:rsidR="00AA0D54">
        <w:rPr>
          <w:rFonts w:ascii="Times New Roman" w:hAnsi="Times New Roman" w:cs="Times New Roman"/>
          <w:sz w:val="24"/>
          <w:szCs w:val="24"/>
        </w:rPr>
        <w:t xml:space="preserve"> № 1</w:t>
      </w:r>
      <w:r w:rsidR="006B75F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7348" w:rsidRDefault="001C7348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48" w:rsidRDefault="001C7348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5F4" w:rsidRDefault="006B75F4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5F4" w:rsidRDefault="006B75F4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C89" w:rsidRPr="00406B15" w:rsidRDefault="00631A9E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12C89" w:rsidRPr="00406B15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</w:t>
      </w:r>
    </w:p>
    <w:p w:rsidR="00406B15" w:rsidRPr="00406B15" w:rsidRDefault="00812C89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</w:p>
    <w:p w:rsidR="00136CC3" w:rsidRPr="00406B15" w:rsidRDefault="00406B15" w:rsidP="00D91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 xml:space="preserve">при администрации города </w:t>
      </w:r>
      <w:proofErr w:type="spellStart"/>
      <w:r w:rsidRPr="00406B1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812C89" w:rsidRPr="00406B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631A9E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631A9E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sectPr w:rsidR="00136CC3" w:rsidRPr="00406B15" w:rsidSect="00D916B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A5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11424F56"/>
    <w:multiLevelType w:val="hybridMultilevel"/>
    <w:tmpl w:val="CB74A55C"/>
    <w:lvl w:ilvl="0" w:tplc="40429114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47DD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6C77C90"/>
    <w:multiLevelType w:val="multilevel"/>
    <w:tmpl w:val="7D78C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552BAA"/>
    <w:multiLevelType w:val="multilevel"/>
    <w:tmpl w:val="D15EAE8E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8A5FB3"/>
    <w:multiLevelType w:val="multilevel"/>
    <w:tmpl w:val="3A485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053948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381948C0"/>
    <w:multiLevelType w:val="hybridMultilevel"/>
    <w:tmpl w:val="CC0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53267"/>
    <w:multiLevelType w:val="multilevel"/>
    <w:tmpl w:val="049C40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D7114B"/>
    <w:multiLevelType w:val="multilevel"/>
    <w:tmpl w:val="436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B9642AC"/>
    <w:multiLevelType w:val="hybridMultilevel"/>
    <w:tmpl w:val="CC0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32337"/>
    <w:multiLevelType w:val="hybridMultilevel"/>
    <w:tmpl w:val="CC0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91393"/>
    <w:multiLevelType w:val="multilevel"/>
    <w:tmpl w:val="A7F4E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160510"/>
    <w:multiLevelType w:val="hybridMultilevel"/>
    <w:tmpl w:val="CC0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CE"/>
    <w:rsid w:val="00001A02"/>
    <w:rsid w:val="00012BFA"/>
    <w:rsid w:val="00044981"/>
    <w:rsid w:val="00054577"/>
    <w:rsid w:val="00075C76"/>
    <w:rsid w:val="00082A7E"/>
    <w:rsid w:val="000A64EA"/>
    <w:rsid w:val="000B6D26"/>
    <w:rsid w:val="000C25EC"/>
    <w:rsid w:val="000F065C"/>
    <w:rsid w:val="00116250"/>
    <w:rsid w:val="001249AD"/>
    <w:rsid w:val="00136CC3"/>
    <w:rsid w:val="001458FF"/>
    <w:rsid w:val="00157205"/>
    <w:rsid w:val="001616C7"/>
    <w:rsid w:val="0017313E"/>
    <w:rsid w:val="00175555"/>
    <w:rsid w:val="00175F9F"/>
    <w:rsid w:val="001C7348"/>
    <w:rsid w:val="001E5CC4"/>
    <w:rsid w:val="002129DA"/>
    <w:rsid w:val="00294BCD"/>
    <w:rsid w:val="002B25A1"/>
    <w:rsid w:val="00320AD6"/>
    <w:rsid w:val="00332DA5"/>
    <w:rsid w:val="00336957"/>
    <w:rsid w:val="003420A7"/>
    <w:rsid w:val="00350745"/>
    <w:rsid w:val="003876D9"/>
    <w:rsid w:val="003B410A"/>
    <w:rsid w:val="003F50C5"/>
    <w:rsid w:val="004012F7"/>
    <w:rsid w:val="00406B15"/>
    <w:rsid w:val="00442A49"/>
    <w:rsid w:val="00452AC8"/>
    <w:rsid w:val="004562A2"/>
    <w:rsid w:val="00490B74"/>
    <w:rsid w:val="00492E46"/>
    <w:rsid w:val="00493094"/>
    <w:rsid w:val="004E14FA"/>
    <w:rsid w:val="004F61A4"/>
    <w:rsid w:val="0053003E"/>
    <w:rsid w:val="005533E8"/>
    <w:rsid w:val="00567DE9"/>
    <w:rsid w:val="00631A9E"/>
    <w:rsid w:val="006771C2"/>
    <w:rsid w:val="00696C07"/>
    <w:rsid w:val="006A218F"/>
    <w:rsid w:val="006B75F4"/>
    <w:rsid w:val="00762D03"/>
    <w:rsid w:val="00766F26"/>
    <w:rsid w:val="007B0C5B"/>
    <w:rsid w:val="007B6048"/>
    <w:rsid w:val="00812C89"/>
    <w:rsid w:val="0087789B"/>
    <w:rsid w:val="00980E8C"/>
    <w:rsid w:val="0098511E"/>
    <w:rsid w:val="00A201DC"/>
    <w:rsid w:val="00A423B3"/>
    <w:rsid w:val="00A4342E"/>
    <w:rsid w:val="00A536B0"/>
    <w:rsid w:val="00A6016E"/>
    <w:rsid w:val="00AA0D54"/>
    <w:rsid w:val="00AC572C"/>
    <w:rsid w:val="00B07630"/>
    <w:rsid w:val="00BA3401"/>
    <w:rsid w:val="00BD7D17"/>
    <w:rsid w:val="00BF2156"/>
    <w:rsid w:val="00C01ABC"/>
    <w:rsid w:val="00C21E31"/>
    <w:rsid w:val="00C33712"/>
    <w:rsid w:val="00D15C7D"/>
    <w:rsid w:val="00D26BCE"/>
    <w:rsid w:val="00D34E68"/>
    <w:rsid w:val="00D4789E"/>
    <w:rsid w:val="00D5064E"/>
    <w:rsid w:val="00D54318"/>
    <w:rsid w:val="00D67794"/>
    <w:rsid w:val="00D916BE"/>
    <w:rsid w:val="00D96229"/>
    <w:rsid w:val="00DF0078"/>
    <w:rsid w:val="00DF764C"/>
    <w:rsid w:val="00E163BA"/>
    <w:rsid w:val="00E47991"/>
    <w:rsid w:val="00EB27EB"/>
    <w:rsid w:val="00ED0035"/>
    <w:rsid w:val="00ED6702"/>
    <w:rsid w:val="00F316B9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C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2C89"/>
    <w:rPr>
      <w:i/>
      <w:iCs/>
    </w:rPr>
  </w:style>
  <w:style w:type="character" w:styleId="a7">
    <w:name w:val="Strong"/>
    <w:basedOn w:val="a0"/>
    <w:uiPriority w:val="22"/>
    <w:qFormat/>
    <w:rsid w:val="00812C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C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2C89"/>
    <w:rPr>
      <w:i/>
      <w:iCs/>
    </w:rPr>
  </w:style>
  <w:style w:type="character" w:styleId="a7">
    <w:name w:val="Strong"/>
    <w:basedOn w:val="a0"/>
    <w:uiPriority w:val="22"/>
    <w:qFormat/>
    <w:rsid w:val="00812C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85FA-215A-49ED-8F79-4EE349B7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21</cp:revision>
  <cp:lastPrinted>2015-06-03T06:22:00Z</cp:lastPrinted>
  <dcterms:created xsi:type="dcterms:W3CDTF">2014-12-17T10:43:00Z</dcterms:created>
  <dcterms:modified xsi:type="dcterms:W3CDTF">2015-06-03T06:59:00Z</dcterms:modified>
</cp:coreProperties>
</file>